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F" w:rsidRDefault="00DD784F" w:rsidP="00857623">
      <w:pPr>
        <w:rPr>
          <w:caps/>
          <w:sz w:val="24"/>
          <w:szCs w:val="24"/>
        </w:rPr>
      </w:pP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6365">
        <w:rPr>
          <w:b/>
          <w:sz w:val="28"/>
          <w:szCs w:val="28"/>
        </w:rPr>
        <w:t>PÊNDICE I</w:t>
      </w:r>
      <w:r w:rsidR="000228B0">
        <w:rPr>
          <w:b/>
          <w:sz w:val="28"/>
          <w:szCs w:val="28"/>
        </w:rPr>
        <w:t xml:space="preserve"> AO TERMO DE REFERÊNCIA</w:t>
      </w: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</w:p>
    <w:p w:rsidR="00225304" w:rsidRPr="00AB3D19" w:rsidRDefault="00AB3D19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as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480"/>
        <w:gridCol w:w="3142"/>
        <w:gridCol w:w="2694"/>
      </w:tblGrid>
      <w:tr w:rsidR="00D549DB" w:rsidRPr="00D549DB" w:rsidTr="00D549DB"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4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:rsidTr="00D549DB">
        <w:trPr>
          <w:trHeight w:val="395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ia Marinho Ribeiro, s/n – Ibitiguaçu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D549DB">
        <w:trPr>
          <w:trHeight w:val="38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lice do Amaral Peixoto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ecreio do Mota – Salguei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Pana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Antônio Teixeira Jardim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Malafaia, s/n -  Bairro 17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Heitor Bustamante, 15 – Cidade Nova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573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47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Procópio da Costa Júnior n°43 – 6° Distrito Monte Alegre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7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Deputado Armindo Marcílio Doutel de Andrade – EMDAMDA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A619E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Escola Viva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Belloti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Projetada, s/n – Bairro Alphaville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Fazenda Barra Alegre – 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rro 17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ão Maurício Brum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Idalino de Souza Maia, s/n – Boa Nov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0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de Abreu Campanári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aquim Fernandes Camacho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Virgínia Robert Camacho, Mangueirã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osé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Biosca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José Pinto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Judith Machado de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Malafaia, s/n -  Bairro 17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Lélia Leite de Faria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Francisco de Castro – 3° Distrito Santa Cruz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noel Miguel Sout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Rosalina Barcelos Moreno - s/n – Campel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Maria Inês Ribeiro da Silva Santiag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José Homem da Costa s/n – Bairro São Luiz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38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.M.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Antônio Carlos Pinheiro de Medeiros – Bairro Glória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Pedro Baptista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st. RJ 186 km0, Divisa com Pirapetinga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Sarah Faria Braz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 Teófilo de Mell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Israel Fernandes, s/n – 2° Distrito Baltazar.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Pr="00D549DB" w:rsidRDefault="00637716" w:rsidP="004259EA">
      <w:pPr>
        <w:spacing w:line="360" w:lineRule="auto"/>
        <w:jc w:val="both"/>
        <w:rPr>
          <w:sz w:val="24"/>
          <w:szCs w:val="24"/>
        </w:rPr>
      </w:pPr>
    </w:p>
    <w:sectPr w:rsidR="00637716" w:rsidRPr="00D549DB" w:rsidSect="002824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FB" w:rsidRDefault="00E569FB">
      <w:r>
        <w:separator/>
      </w:r>
    </w:p>
  </w:endnote>
  <w:endnote w:type="continuationSeparator" w:id="1">
    <w:p w:rsidR="00E569FB" w:rsidRDefault="00E5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44BFD" w:rsidP="00797E4E">
    <w:pPr>
      <w:jc w:val="center"/>
      <w:rPr>
        <w:color w:val="000000"/>
      </w:rPr>
    </w:pPr>
    <w:r w:rsidRPr="004241E3">
      <w:rPr>
        <w:color w:val="000000"/>
      </w:rPr>
      <w:t xml:space="preserve">Rua Deputado José </w:t>
    </w:r>
    <w:proofErr w:type="spellStart"/>
    <w:r w:rsidRPr="004241E3">
      <w:rPr>
        <w:color w:val="000000"/>
      </w:rPr>
      <w:t>Kezen</w:t>
    </w:r>
    <w:proofErr w:type="spellEnd"/>
    <w:r>
      <w:rPr>
        <w:color w:val="000000"/>
      </w:rPr>
      <w:t xml:space="preserve">- </w:t>
    </w:r>
    <w:r w:rsidRPr="004241E3">
      <w:rPr>
        <w:color w:val="000000"/>
      </w:rPr>
      <w:t>n°</w:t>
    </w:r>
    <w:r>
      <w:rPr>
        <w:color w:val="000000"/>
      </w:rPr>
      <w:t>.</w:t>
    </w:r>
    <w:r w:rsidRPr="004241E3">
      <w:rPr>
        <w:color w:val="000000"/>
      </w:rPr>
      <w:t xml:space="preserve"> 07- Centro</w:t>
    </w:r>
  </w:p>
  <w:p w:rsidR="00B44BFD" w:rsidRPr="004241E3" w:rsidRDefault="00B44BFD" w:rsidP="00797E4E">
    <w:pPr>
      <w:jc w:val="center"/>
      <w:rPr>
        <w:color w:val="000000"/>
      </w:rPr>
    </w:pPr>
    <w:r>
      <w:rPr>
        <w:color w:val="000000"/>
      </w:rPr>
      <w:t>Santo Antônio de Pádua / RJ</w:t>
    </w:r>
  </w:p>
  <w:p w:rsidR="00B44BFD" w:rsidRPr="004241E3" w:rsidRDefault="00B44BFD" w:rsidP="00797E4E">
    <w:pPr>
      <w:jc w:val="center"/>
      <w:rPr>
        <w:color w:val="000000"/>
      </w:rPr>
    </w:pPr>
    <w:r w:rsidRPr="004241E3">
      <w:rPr>
        <w:color w:val="000000"/>
      </w:rPr>
      <w:t>Te</w:t>
    </w:r>
    <w:r>
      <w:rPr>
        <w:color w:val="000000"/>
      </w:rPr>
      <w:t>l.:</w:t>
    </w:r>
    <w:proofErr w:type="gramStart"/>
    <w:r>
      <w:rPr>
        <w:color w:val="000000"/>
      </w:rPr>
      <w:t xml:space="preserve"> </w:t>
    </w:r>
    <w:r w:rsidRPr="004241E3">
      <w:rPr>
        <w:color w:val="000000"/>
      </w:rPr>
      <w:t xml:space="preserve"> </w:t>
    </w:r>
    <w:proofErr w:type="gramEnd"/>
    <w:r w:rsidRPr="004241E3">
      <w:rPr>
        <w:color w:val="000000"/>
      </w:rPr>
      <w:t>(22) 3853 2425</w:t>
    </w:r>
  </w:p>
  <w:p w:rsidR="00B44BFD" w:rsidRDefault="00B44BFD" w:rsidP="00797E4E">
    <w:pPr>
      <w:pStyle w:val="Cabealho"/>
      <w:jc w:val="center"/>
    </w:pPr>
    <w:r w:rsidRPr="004241E3">
      <w:t>E-mail: smecpadua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FB" w:rsidRDefault="00E569FB">
      <w:r>
        <w:separator/>
      </w:r>
    </w:p>
  </w:footnote>
  <w:footnote w:type="continuationSeparator" w:id="1">
    <w:p w:rsidR="00E569FB" w:rsidRDefault="00E56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44BFD" w:rsidP="00797E4E">
    <w:pPr>
      <w:ind w:left="1260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5971</wp:posOffset>
          </wp:positionH>
          <wp:positionV relativeFrom="paragraph">
            <wp:posOffset>-276606</wp:posOffset>
          </wp:positionV>
          <wp:extent cx="712470" cy="8826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41E3">
      <w:rPr>
        <w:color w:val="000000"/>
        <w:sz w:val="24"/>
        <w:szCs w:val="24"/>
      </w:rPr>
      <w:t>Governo do Estado do Rio de Janeiro</w:t>
    </w:r>
  </w:p>
  <w:p w:rsidR="00B44BFD" w:rsidRPr="00E12324" w:rsidRDefault="00B44BFD" w:rsidP="00797E4E">
    <w:pPr>
      <w:ind w:left="1260"/>
      <w:rPr>
        <w:color w:val="000000"/>
        <w:sz w:val="24"/>
        <w:szCs w:val="24"/>
      </w:rPr>
    </w:pPr>
    <w:r>
      <w:rPr>
        <w:color w:val="000000"/>
        <w:sz w:val="24"/>
        <w:szCs w:val="24"/>
      </w:rPr>
      <w:t>Município</w:t>
    </w:r>
    <w:r w:rsidRPr="00E12324">
      <w:rPr>
        <w:color w:val="000000"/>
        <w:sz w:val="24"/>
        <w:szCs w:val="24"/>
      </w:rPr>
      <w:t xml:space="preserve"> de Santo Antônio de Pádua</w:t>
    </w:r>
  </w:p>
  <w:p w:rsidR="00B44BFD" w:rsidRPr="006D7474" w:rsidRDefault="00B44BFD" w:rsidP="00797E4E">
    <w:pPr>
      <w:ind w:left="1260"/>
      <w:rPr>
        <w:color w:val="000000"/>
        <w:sz w:val="24"/>
        <w:szCs w:val="24"/>
      </w:rPr>
    </w:pPr>
    <w:r w:rsidRPr="00E12324">
      <w:rPr>
        <w:color w:val="000000"/>
        <w:sz w:val="24"/>
        <w:szCs w:val="24"/>
      </w:rPr>
      <w:t>Se</w:t>
    </w:r>
    <w:r>
      <w:rPr>
        <w:color w:val="000000"/>
        <w:sz w:val="24"/>
        <w:szCs w:val="24"/>
      </w:rPr>
      <w:t xml:space="preserve">cretaria Municipal de Educação </w:t>
    </w:r>
  </w:p>
  <w:p w:rsidR="00B44BFD" w:rsidRDefault="00B44B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57623"/>
    <w:rsid w:val="00016199"/>
    <w:rsid w:val="000228B0"/>
    <w:rsid w:val="000350CE"/>
    <w:rsid w:val="0004622B"/>
    <w:rsid w:val="000606A9"/>
    <w:rsid w:val="000C198B"/>
    <w:rsid w:val="000C7C9B"/>
    <w:rsid w:val="00100F5C"/>
    <w:rsid w:val="00141783"/>
    <w:rsid w:val="0014737C"/>
    <w:rsid w:val="00173B55"/>
    <w:rsid w:val="00186029"/>
    <w:rsid w:val="00190B1A"/>
    <w:rsid w:val="001F05F7"/>
    <w:rsid w:val="002116F0"/>
    <w:rsid w:val="00215C3E"/>
    <w:rsid w:val="00223829"/>
    <w:rsid w:val="00225304"/>
    <w:rsid w:val="00271DC4"/>
    <w:rsid w:val="0027617A"/>
    <w:rsid w:val="0028241B"/>
    <w:rsid w:val="002836A9"/>
    <w:rsid w:val="00291AC7"/>
    <w:rsid w:val="002A58A3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E0950"/>
    <w:rsid w:val="0081648A"/>
    <w:rsid w:val="00823AE9"/>
    <w:rsid w:val="00857623"/>
    <w:rsid w:val="00867747"/>
    <w:rsid w:val="00877776"/>
    <w:rsid w:val="008A378A"/>
    <w:rsid w:val="008B1889"/>
    <w:rsid w:val="008C04AA"/>
    <w:rsid w:val="008C3E57"/>
    <w:rsid w:val="008F0659"/>
    <w:rsid w:val="00903F64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96133"/>
    <w:rsid w:val="00AB3D19"/>
    <w:rsid w:val="00AB6365"/>
    <w:rsid w:val="00AB7B81"/>
    <w:rsid w:val="00AC4D17"/>
    <w:rsid w:val="00B16C62"/>
    <w:rsid w:val="00B4420B"/>
    <w:rsid w:val="00B44BFD"/>
    <w:rsid w:val="00B500D3"/>
    <w:rsid w:val="00B63DC8"/>
    <w:rsid w:val="00B73A24"/>
    <w:rsid w:val="00B86E91"/>
    <w:rsid w:val="00BF4A42"/>
    <w:rsid w:val="00BF5851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569FB"/>
    <w:rsid w:val="00EE7DB1"/>
    <w:rsid w:val="00EF0912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5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174-A9A3-4722-BE4D-1932197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Margareth</cp:lastModifiedBy>
  <cp:revision>2</cp:revision>
  <cp:lastPrinted>2022-04-08T14:18:00Z</cp:lastPrinted>
  <dcterms:created xsi:type="dcterms:W3CDTF">2022-04-08T14:37:00Z</dcterms:created>
  <dcterms:modified xsi:type="dcterms:W3CDTF">2022-04-08T14:37:00Z</dcterms:modified>
</cp:coreProperties>
</file>